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5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387"/>
        <w:gridCol w:w="15"/>
        <w:gridCol w:w="128"/>
        <w:gridCol w:w="855"/>
        <w:gridCol w:w="295"/>
        <w:gridCol w:w="983"/>
        <w:gridCol w:w="858"/>
        <w:gridCol w:w="425"/>
        <w:gridCol w:w="1422"/>
        <w:gridCol w:w="415"/>
        <w:gridCol w:w="431"/>
        <w:gridCol w:w="2835"/>
        <w:gridCol w:w="8"/>
      </w:tblGrid>
      <w:tr w:rsidR="00F4368E" w:rsidRPr="0003549A" w14:paraId="148F8B45" w14:textId="77777777" w:rsidTr="002965B9">
        <w:trPr>
          <w:gridAfter w:val="1"/>
          <w:wAfter w:w="8" w:type="dxa"/>
          <w:trHeight w:val="309"/>
        </w:trPr>
        <w:tc>
          <w:tcPr>
            <w:tcW w:w="11057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pct20" w:color="auto" w:fill="FFFFFF"/>
            <w:vAlign w:val="bottom"/>
          </w:tcPr>
          <w:p w14:paraId="2ED76309" w14:textId="77777777" w:rsidR="00F4368E" w:rsidRPr="00F4368E" w:rsidRDefault="00F4368E" w:rsidP="00FD7B3C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QUERIMENTO DE BENEFÍCIO POR MORTE – ASSISTIDO BD</w:t>
            </w:r>
          </w:p>
          <w:p w14:paraId="17FF1129" w14:textId="77777777" w:rsidR="00F4368E" w:rsidRDefault="00F4368E" w:rsidP="00FD7B3C">
            <w:pPr>
              <w:pStyle w:val="Ttulo1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GAMENTOS MENSAIS</w:t>
            </w:r>
          </w:p>
          <w:p w14:paraId="2F4210E9" w14:textId="77777777" w:rsidR="00F4368E" w:rsidRPr="00E50465" w:rsidRDefault="00F4368E" w:rsidP="00FD7B3C">
            <w:pPr>
              <w:pStyle w:val="Ttulo1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F4368E">
              <w:rPr>
                <w:rFonts w:ascii="Arial" w:hAnsi="Arial" w:cs="Arial"/>
                <w:sz w:val="16"/>
                <w:szCs w:val="16"/>
                <w:lang w:val="pt-BR"/>
              </w:rPr>
              <w:t>PLANO DE PREVIDÊNCIA COMPLEMENTAR SÃO BERNARDO</w:t>
            </w:r>
          </w:p>
        </w:tc>
      </w:tr>
      <w:tr w:rsidR="00F4368E" w:rsidRPr="00E50465" w14:paraId="33DECDAF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45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pct20" w:color="auto" w:fill="FFFFFF"/>
            <w:vAlign w:val="center"/>
          </w:tcPr>
          <w:p w14:paraId="61DE9AA0" w14:textId="77777777" w:rsidR="00F4368E" w:rsidRPr="00E50465" w:rsidRDefault="00F4368E" w:rsidP="00FD7B3C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E50465">
              <w:rPr>
                <w:rFonts w:ascii="Arial" w:hAnsi="Arial" w:cs="Arial"/>
                <w:b/>
                <w:sz w:val="16"/>
                <w:szCs w:val="18"/>
                <w:lang w:val="pt-BR"/>
              </w:rPr>
              <w:t>1. BENEFÍCIO REQUERIDO</w:t>
            </w:r>
          </w:p>
        </w:tc>
      </w:tr>
      <w:tr w:rsidR="00F4368E" w:rsidRPr="0003549A" w14:paraId="6C82F18B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818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5857916" w14:textId="77777777" w:rsidR="00F4368E" w:rsidRPr="00A32B27" w:rsidRDefault="00F4368E" w:rsidP="005B141B">
            <w:pPr>
              <w:spacing w:before="40" w:after="40"/>
              <w:jc w:val="both"/>
              <w:rPr>
                <w:rFonts w:ascii="Arial" w:hAnsi="Arial" w:cs="Arial"/>
                <w:sz w:val="10"/>
                <w:szCs w:val="22"/>
                <w:lang w:val="pt-BR"/>
              </w:rPr>
            </w:pP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O requerente na </w:t>
            </w:r>
            <w:r w:rsidRPr="00A32B27">
              <w:rPr>
                <w:rFonts w:ascii="Arial" w:hAnsi="Arial" w:cs="Arial"/>
                <w:sz w:val="22"/>
                <w:szCs w:val="22"/>
                <w:lang w:val="pt-BR"/>
              </w:rPr>
              <w:t>qualidade de Beneficiário do Plano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revidência 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instituído pela Patrocinadora, através de adesão à São Bernardo Previdência Privada, vem requerer o </w:t>
            </w:r>
            <w:r w:rsidRPr="00D475B2">
              <w:rPr>
                <w:rFonts w:ascii="Arial" w:hAnsi="Arial" w:cs="Arial"/>
                <w:b/>
                <w:sz w:val="22"/>
                <w:szCs w:val="22"/>
                <w:lang w:val="pt-BR"/>
              </w:rPr>
              <w:t>Benefício de Pensão por Morte (Assistidos até 30/abril/97)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5B141B">
              <w:rPr>
                <w:rFonts w:ascii="Arial" w:hAnsi="Arial" w:cs="Arial"/>
                <w:sz w:val="22"/>
                <w:szCs w:val="22"/>
                <w:lang w:val="pt-BR"/>
              </w:rPr>
              <w:t xml:space="preserve">em pagamentos mensais na forma do item 8.4.3, alínea (a) 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do Regulamento do Plan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4368E" w:rsidRPr="00E50465" w14:paraId="27F0F56F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48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679564E" w14:textId="77777777" w:rsidR="00F4368E" w:rsidRPr="00E50465" w:rsidRDefault="00F4368E" w:rsidP="00FD7B3C">
            <w:pPr>
              <w:pStyle w:val="Recuode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2. DADOS DO </w:t>
            </w:r>
            <w:r w:rsidRPr="00E504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BENEFICIÁRIO </w:t>
            </w:r>
          </w:p>
        </w:tc>
      </w:tr>
      <w:tr w:rsidR="00F4368E" w:rsidRPr="00E50465" w14:paraId="175A4984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65"/>
        </w:trPr>
        <w:tc>
          <w:tcPr>
            <w:tcW w:w="7791" w:type="dxa"/>
            <w:gridSpan w:val="11"/>
            <w:tcBorders>
              <w:left w:val="single" w:sz="18" w:space="0" w:color="000000"/>
              <w:right w:val="single" w:sz="4" w:space="0" w:color="auto"/>
            </w:tcBorders>
          </w:tcPr>
          <w:p w14:paraId="620469FB" w14:textId="77777777" w:rsidR="00F4368E" w:rsidRPr="003C32C3" w:rsidRDefault="00F4368E" w:rsidP="00FD7B3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0"/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5E62A709" w14:textId="4C175DDC" w:rsidR="0031697F" w:rsidRPr="00F92CB3" w:rsidRDefault="0031697F" w:rsidP="00316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2CB3">
              <w:rPr>
                <w:rFonts w:ascii="Arial" w:hAnsi="Arial" w:cs="Arial"/>
                <w:sz w:val="18"/>
                <w:szCs w:val="18"/>
                <w:lang w:val="pt-BR"/>
              </w:rPr>
              <w:t>CPF</w:t>
            </w:r>
            <w:r w:rsidR="00A1663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09AEF0D8" w14:textId="77777777" w:rsidR="00F4368E" w:rsidRPr="00D401B2" w:rsidRDefault="0031697F" w:rsidP="0031697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6289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196289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196289">
              <w:rPr>
                <w:rFonts w:ascii="Arial" w:hAnsi="Arial" w:cs="Arial"/>
                <w:szCs w:val="18"/>
                <w:lang w:val="pt-BR"/>
              </w:rPr>
            </w:r>
            <w:r w:rsidRPr="00196289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"/>
          </w:p>
        </w:tc>
      </w:tr>
      <w:tr w:rsidR="00664729" w:rsidRPr="00E50465" w14:paraId="75B9F35F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43"/>
        </w:trPr>
        <w:tc>
          <w:tcPr>
            <w:tcW w:w="2410" w:type="dxa"/>
            <w:gridSpan w:val="3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DC30585" w14:textId="77777777" w:rsidR="00664729" w:rsidRPr="005E4E28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G</w:t>
            </w:r>
          </w:p>
          <w:p w14:paraId="3DB7C4D7" w14:textId="77777777" w:rsidR="00664729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2"/>
          </w:p>
        </w:tc>
        <w:tc>
          <w:tcPr>
            <w:tcW w:w="2261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AA3" w14:textId="5EE85F1F" w:rsidR="00664729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  <w:r w:rsidRPr="00E50465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 DEPENDENTES I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4E0739F5" w14:textId="0EDFF503" w:rsidR="00664729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E4E28">
              <w:rPr>
                <w:rFonts w:ascii="Arial" w:hAnsi="Arial" w:cs="Arial"/>
                <w:sz w:val="18"/>
                <w:szCs w:val="18"/>
              </w:rPr>
              <w:t xml:space="preserve">NACIONALIDADE </w:t>
            </w:r>
            <w:r w:rsidRPr="005E4E2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5E4E28">
              <w:rPr>
                <w:rFonts w:ascii="Arial" w:hAnsi="Arial" w:cs="Arial"/>
                <w:sz w:val="14"/>
                <w:szCs w:val="14"/>
              </w:rPr>
              <w:t>país</w:t>
            </w:r>
            <w:proofErr w:type="spellEnd"/>
            <w:r w:rsidRPr="005E4E28">
              <w:rPr>
                <w:rFonts w:ascii="Arial" w:hAnsi="Arial" w:cs="Arial"/>
                <w:sz w:val="14"/>
                <w:szCs w:val="14"/>
              </w:rPr>
              <w:t xml:space="preserve"> do </w:t>
            </w:r>
            <w:proofErr w:type="spellStart"/>
            <w:r w:rsidRPr="005E4E28">
              <w:rPr>
                <w:rFonts w:ascii="Arial" w:hAnsi="Arial" w:cs="Arial"/>
                <w:sz w:val="14"/>
                <w:szCs w:val="14"/>
              </w:rPr>
              <w:t>nascimento</w:t>
            </w:r>
            <w:proofErr w:type="spellEnd"/>
            <w:r w:rsidRPr="005E4E2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3"/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06473B48" w14:textId="77777777" w:rsidR="00664729" w:rsidDel="00307926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E4E28">
              <w:rPr>
                <w:rFonts w:ascii="Arial" w:hAnsi="Arial" w:cs="Arial"/>
                <w:sz w:val="18"/>
                <w:szCs w:val="18"/>
              </w:rPr>
              <w:t xml:space="preserve">NATURALIDADE </w:t>
            </w:r>
            <w:r w:rsidRPr="00E50465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E50465">
              <w:rPr>
                <w:rFonts w:ascii="Arial" w:hAnsi="Arial" w:cs="Arial"/>
                <w:sz w:val="14"/>
                <w:szCs w:val="14"/>
              </w:rPr>
              <w:t>cidade</w:t>
            </w:r>
            <w:proofErr w:type="spellEnd"/>
            <w:r w:rsidRPr="00E50465">
              <w:rPr>
                <w:rFonts w:ascii="Arial" w:hAnsi="Arial" w:cs="Arial"/>
                <w:sz w:val="14"/>
                <w:szCs w:val="14"/>
              </w:rPr>
              <w:t xml:space="preserve"> do </w:t>
            </w:r>
            <w:proofErr w:type="spellStart"/>
            <w:r w:rsidRPr="00E50465">
              <w:rPr>
                <w:rFonts w:ascii="Arial" w:hAnsi="Arial" w:cs="Arial"/>
                <w:sz w:val="14"/>
                <w:szCs w:val="14"/>
              </w:rPr>
              <w:t>nascimento</w:t>
            </w:r>
            <w:proofErr w:type="spellEnd"/>
            <w:r w:rsidRPr="00E50465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25FA5">
              <w:rPr>
                <w:rFonts w:ascii="Arial" w:hAnsi="Arial" w:cs="Arial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D25FA5">
              <w:rPr>
                <w:rFonts w:ascii="Arial" w:hAnsi="Arial" w:cs="Arial"/>
                <w:szCs w:val="14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4"/>
              </w:rPr>
            </w:r>
            <w:r w:rsidRPr="00D25FA5">
              <w:rPr>
                <w:rFonts w:ascii="Arial" w:hAnsi="Arial" w:cs="Arial"/>
                <w:szCs w:val="14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4"/>
              </w:rPr>
              <w:t> </w:t>
            </w:r>
            <w:r w:rsidRPr="00D25FA5">
              <w:rPr>
                <w:rFonts w:ascii="Arial" w:hAnsi="Arial" w:cs="Arial"/>
                <w:noProof/>
                <w:szCs w:val="14"/>
              </w:rPr>
              <w:t> </w:t>
            </w:r>
            <w:r w:rsidRPr="00D25FA5">
              <w:rPr>
                <w:rFonts w:ascii="Arial" w:hAnsi="Arial" w:cs="Arial"/>
                <w:noProof/>
                <w:szCs w:val="14"/>
              </w:rPr>
              <w:t> </w:t>
            </w:r>
            <w:r w:rsidRPr="00D25FA5">
              <w:rPr>
                <w:rFonts w:ascii="Arial" w:hAnsi="Arial" w:cs="Arial"/>
                <w:noProof/>
                <w:szCs w:val="14"/>
              </w:rPr>
              <w:t> </w:t>
            </w:r>
            <w:r w:rsidRPr="00D25FA5">
              <w:rPr>
                <w:rFonts w:ascii="Arial" w:hAnsi="Arial" w:cs="Arial"/>
                <w:noProof/>
                <w:szCs w:val="14"/>
              </w:rPr>
              <w:t> </w:t>
            </w:r>
            <w:r w:rsidRPr="00D25FA5">
              <w:rPr>
                <w:rFonts w:ascii="Arial" w:hAnsi="Arial" w:cs="Arial"/>
                <w:szCs w:val="14"/>
              </w:rPr>
              <w:fldChar w:fldCharType="end"/>
            </w:r>
            <w:bookmarkEnd w:id="4"/>
          </w:p>
        </w:tc>
      </w:tr>
      <w:tr w:rsidR="00664729" w:rsidRPr="00E50465" w14:paraId="5E8402EC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71"/>
        </w:trPr>
        <w:tc>
          <w:tcPr>
            <w:tcW w:w="2410" w:type="dxa"/>
            <w:gridSpan w:val="3"/>
            <w:tcBorders>
              <w:left w:val="single" w:sz="18" w:space="0" w:color="000000"/>
              <w:bottom w:val="single" w:sz="4" w:space="0" w:color="auto"/>
              <w:right w:val="nil"/>
            </w:tcBorders>
          </w:tcPr>
          <w:p w14:paraId="79BA88E2" w14:textId="77777777" w:rsidR="00664729" w:rsidRPr="00E50465" w:rsidRDefault="00664729" w:rsidP="00664729">
            <w:pPr>
              <w:ind w:left="213" w:hanging="213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F92CB3">
              <w:rPr>
                <w:rFonts w:ascii="Arial" w:hAnsi="Arial" w:cs="Arial"/>
                <w:sz w:val="18"/>
                <w:szCs w:val="18"/>
                <w:lang w:val="pt-BR"/>
              </w:rPr>
              <w:t>SEX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instrText xml:space="preserve"> FORMCHECKBOX </w:instrText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end"/>
            </w:r>
            <w:r>
              <w:rPr>
                <w:rFonts w:ascii="Wingdings" w:hAnsi="Wingdings" w:cs="Arial"/>
                <w:sz w:val="16"/>
                <w:szCs w:val="22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FEMININO</w:t>
            </w:r>
          </w:p>
          <w:p w14:paraId="04222C3C" w14:textId="77777777" w:rsidR="00664729" w:rsidRPr="00F92CB3" w:rsidRDefault="00664729" w:rsidP="00664729">
            <w:pPr>
              <w:ind w:left="561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instrText xml:space="preserve"> FORMCHECKBOX </w:instrText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end"/>
            </w:r>
            <w:r>
              <w:rPr>
                <w:rFonts w:ascii="Wingdings" w:hAnsi="Wingdings" w:cs="Arial"/>
                <w:sz w:val="16"/>
                <w:szCs w:val="22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MASCULINO</w:t>
            </w:r>
          </w:p>
        </w:tc>
        <w:tc>
          <w:tcPr>
            <w:tcW w:w="2261" w:type="dxa"/>
            <w:gridSpan w:val="4"/>
          </w:tcPr>
          <w:p w14:paraId="2E079D17" w14:textId="77777777" w:rsidR="00664729" w:rsidRPr="00E50465" w:rsidRDefault="00664729" w:rsidP="0066472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  <w:p w14:paraId="75224408" w14:textId="77777777" w:rsidR="00664729" w:rsidRPr="003C32C3" w:rsidRDefault="00664729" w:rsidP="00664729">
            <w:pPr>
              <w:jc w:val="center"/>
              <w:rPr>
                <w:rFonts w:ascii="Arial" w:hAnsi="Arial" w:cs="Arial"/>
                <w:sz w:val="8"/>
                <w:szCs w:val="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139272639"/>
              <w:placeholder>
                <w:docPart w:val="3C9565BA9BB74B3C850547B8078D10EA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E98EE74" w14:textId="77777777" w:rsidR="00664729" w:rsidRPr="00E50465" w:rsidRDefault="00664729" w:rsidP="0066472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3120" w:type="dxa"/>
            <w:gridSpan w:val="4"/>
          </w:tcPr>
          <w:p w14:paraId="0C00A240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ESTADO CIVIL </w:t>
            </w:r>
          </w:p>
          <w:p w14:paraId="0F5D1704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5"/>
          </w:p>
        </w:tc>
        <w:tc>
          <w:tcPr>
            <w:tcW w:w="3266" w:type="dxa"/>
            <w:gridSpan w:val="2"/>
            <w:tcBorders>
              <w:right w:val="single" w:sz="18" w:space="0" w:color="000000"/>
            </w:tcBorders>
          </w:tcPr>
          <w:p w14:paraId="26342642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LEFONE</w:t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0148BCEA" w14:textId="39AC794F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</w:tr>
      <w:tr w:rsidR="00664729" w:rsidRPr="00E50465" w14:paraId="5250E8D5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493"/>
        </w:trPr>
        <w:tc>
          <w:tcPr>
            <w:tcW w:w="7791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970EE22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ENDEREÇO</w:t>
            </w:r>
          </w:p>
          <w:p w14:paraId="4C6C377D" w14:textId="77777777" w:rsidR="00664729" w:rsidRPr="00A32B27" w:rsidRDefault="00664729" w:rsidP="00664729">
            <w:pPr>
              <w:rPr>
                <w:rFonts w:ascii="Arial" w:hAnsi="Arial" w:cs="Arial"/>
                <w:sz w:val="22"/>
                <w:szCs w:val="18"/>
                <w:lang w:val="pt-BR"/>
              </w:rPr>
            </w:pP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6"/>
          </w:p>
          <w:p w14:paraId="6E998588" w14:textId="77777777" w:rsidR="00664729" w:rsidRPr="003C32C3" w:rsidRDefault="00664729" w:rsidP="00664729">
            <w:pPr>
              <w:pStyle w:val="DefaultParagraphFont1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single" w:sz="18" w:space="0" w:color="000000"/>
            </w:tcBorders>
          </w:tcPr>
          <w:p w14:paraId="12A4AB6B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BAIRR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7"/>
          </w:p>
        </w:tc>
      </w:tr>
      <w:tr w:rsidR="00664729" w:rsidRPr="00E50465" w14:paraId="5F8DAD1C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000000"/>
              <w:bottom w:val="single" w:sz="12" w:space="0" w:color="auto"/>
            </w:tcBorders>
          </w:tcPr>
          <w:p w14:paraId="05011FBB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  <w:p w14:paraId="172AEF13" w14:textId="77777777" w:rsidR="00664729" w:rsidRPr="009F2F5E" w:rsidRDefault="00664729" w:rsidP="00664729">
            <w:pPr>
              <w:rPr>
                <w:rFonts w:ascii="Arial" w:hAnsi="Arial" w:cs="Arial"/>
                <w:sz w:val="24"/>
                <w:szCs w:val="18"/>
                <w:lang w:val="pt-BR"/>
              </w:rPr>
            </w:pP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8"/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52270D6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E4E28">
              <w:rPr>
                <w:rFonts w:ascii="Arial" w:hAnsi="Arial" w:cs="Arial"/>
                <w:sz w:val="18"/>
                <w:szCs w:val="18"/>
                <w:lang w:val="pt-BR"/>
              </w:rPr>
              <w:t>ESTAD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9"/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4F9FC6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0"/>
          </w:p>
        </w:tc>
        <w:tc>
          <w:tcPr>
            <w:tcW w:w="6386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42CDF89B" w14:textId="77777777" w:rsidR="00664729" w:rsidRPr="00D401B2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-MAIL PESSOAL</w:t>
            </w:r>
          </w:p>
          <w:p w14:paraId="72C736C9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25FA5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D25FA5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  <w:lang w:val="pt-BR"/>
              </w:rPr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1"/>
          </w:p>
        </w:tc>
      </w:tr>
      <w:tr w:rsidR="00664729" w:rsidRPr="0003549A" w14:paraId="2E354523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56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20" w:color="auto" w:fill="FFFFFF"/>
            <w:vAlign w:val="center"/>
          </w:tcPr>
          <w:p w14:paraId="5937012F" w14:textId="77777777" w:rsidR="00664729" w:rsidRPr="00E50465" w:rsidRDefault="00664729" w:rsidP="00664729">
            <w:pPr>
              <w:pStyle w:val="Ttulo3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50465">
              <w:rPr>
                <w:rFonts w:ascii="Arial" w:hAnsi="Arial" w:cs="Arial"/>
                <w:sz w:val="14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3. D</w:t>
            </w:r>
            <w:r w:rsidRPr="00E50465">
              <w:rPr>
                <w:rFonts w:ascii="Arial" w:hAnsi="Arial" w:cs="Arial"/>
                <w:sz w:val="16"/>
                <w:szCs w:val="16"/>
                <w:lang w:val="pt-BR"/>
              </w:rPr>
              <w:t xml:space="preserve">ADOS PARA CRÉDITO EM CONTA BANCÁRIA DE TITULARIDADE DO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BENEFICIÁRIO OU RESPONSÁVEL</w:t>
            </w:r>
          </w:p>
        </w:tc>
      </w:tr>
      <w:tr w:rsidR="00664729" w:rsidRPr="0003549A" w14:paraId="451B41E5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1023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4CAA1A1E" w14:textId="77777777" w:rsidR="00664729" w:rsidRDefault="00664729" w:rsidP="00664729">
            <w:pPr>
              <w:jc w:val="both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  <w:r w:rsidRPr="00E5046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</w:t>
            </w:r>
            <w:r w:rsidRPr="00D475B2">
              <w:rPr>
                <w:rFonts w:ascii="Arial" w:hAnsi="Arial" w:cs="Arial"/>
                <w:b/>
                <w:sz w:val="10"/>
                <w:szCs w:val="10"/>
                <w:lang w:val="pt-BR"/>
              </w:rPr>
              <w:t xml:space="preserve"> </w:t>
            </w:r>
          </w:p>
          <w:p w14:paraId="34B8D8E6" w14:textId="77777777" w:rsidR="00664729" w:rsidRPr="00D475B2" w:rsidRDefault="00664729" w:rsidP="00664729">
            <w:pPr>
              <w:jc w:val="both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"/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b/>
                <w:bCs/>
                <w:sz w:val="18"/>
                <w:lang w:val="pt-BR" w:eastAsia="pt-BR"/>
              </w:rPr>
            </w:r>
            <w:r w:rsidR="0003549A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 xml:space="preserve">    </w:t>
            </w:r>
            <w:r w:rsidRPr="00E50465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>CONTA SALÁRIO DO BANCO ITAÚ</w:t>
            </w:r>
          </w:p>
          <w:p w14:paraId="3265CDE4" w14:textId="77777777" w:rsidR="00664729" w:rsidRPr="00D475B2" w:rsidRDefault="00664729" w:rsidP="00664729">
            <w:pPr>
              <w:jc w:val="both"/>
              <w:rPr>
                <w:rFonts w:ascii="Arial" w:hAnsi="Arial" w:cs="Arial"/>
                <w:bCs/>
                <w:sz w:val="8"/>
                <w:lang w:val="pt-BR" w:eastAsia="pt-BR"/>
              </w:rPr>
            </w:pPr>
          </w:p>
          <w:p w14:paraId="0698719C" w14:textId="77777777" w:rsidR="00664729" w:rsidRPr="00D475B2" w:rsidRDefault="00664729" w:rsidP="00664729">
            <w:pPr>
              <w:tabs>
                <w:tab w:val="left" w:pos="4380"/>
              </w:tabs>
              <w:jc w:val="both"/>
              <w:rPr>
                <w:rFonts w:ascii="Arial" w:hAnsi="Arial" w:cs="Arial"/>
                <w:sz w:val="14"/>
                <w:szCs w:val="16"/>
                <w:lang w:val="pt-BR"/>
              </w:rPr>
            </w:pPr>
            <w:r w:rsidRPr="00E50465">
              <w:rPr>
                <w:rFonts w:ascii="Arial" w:hAnsi="Arial" w:cs="Arial"/>
                <w:bCs/>
                <w:sz w:val="18"/>
                <w:szCs w:val="18"/>
                <w:lang w:val="pt-BR" w:eastAsia="pt-BR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pt-BR" w:eastAsia="pt-BR"/>
              </w:rPr>
              <w:t>P</w:t>
            </w:r>
            <w:r w:rsidRPr="00E50465">
              <w:rPr>
                <w:rFonts w:ascii="Arial" w:hAnsi="Arial" w:cs="Arial"/>
                <w:bCs/>
                <w:sz w:val="18"/>
                <w:szCs w:val="18"/>
                <w:lang w:val="pt-BR" w:eastAsia="pt-BR"/>
              </w:rPr>
              <w:t xml:space="preserve">ara receber em conta salário no Banco Itaú ou para portar para conta corrente de instituição financeira que não seja do Banco </w:t>
            </w:r>
            <w:proofErr w:type="gramStart"/>
            <w:r w:rsidRPr="00E50465">
              <w:rPr>
                <w:rFonts w:ascii="Arial" w:hAnsi="Arial" w:cs="Arial"/>
                <w:bCs/>
                <w:sz w:val="18"/>
                <w:szCs w:val="18"/>
                <w:lang w:val="pt-BR" w:eastAsia="pt-BR"/>
              </w:rPr>
              <w:t>Itaú)</w:t>
            </w:r>
            <w:r w:rsidRPr="00E50465">
              <w:rPr>
                <w:rFonts w:ascii="Arial" w:hAnsi="Arial" w:cs="Arial"/>
                <w:sz w:val="14"/>
                <w:szCs w:val="16"/>
                <w:lang w:val="pt-BR"/>
              </w:rPr>
              <w:t xml:space="preserve">   </w:t>
            </w:r>
            <w:proofErr w:type="gramEnd"/>
            <w:r w:rsidRPr="00E50465">
              <w:rPr>
                <w:rFonts w:ascii="Arial" w:hAnsi="Arial" w:cs="Arial"/>
                <w:sz w:val="14"/>
                <w:szCs w:val="16"/>
                <w:lang w:val="pt-BR"/>
              </w:rPr>
              <w:t xml:space="preserve">   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14B0F9E" w14:textId="77777777" w:rsidR="00664729" w:rsidRPr="00E50465" w:rsidRDefault="00664729" w:rsidP="00664729">
            <w:pPr>
              <w:jc w:val="both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b/>
                <w:bCs/>
                <w:sz w:val="18"/>
                <w:lang w:val="pt-BR" w:eastAsia="pt-BR"/>
              </w:rPr>
            </w:r>
            <w:r w:rsidR="0003549A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 xml:space="preserve">    </w:t>
            </w:r>
            <w:r w:rsidRPr="00E50465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>CONTA CORRENTE DO BANCO ITAÚ</w:t>
            </w:r>
          </w:p>
          <w:p w14:paraId="57A2DEBD" w14:textId="77777777" w:rsidR="00664729" w:rsidRPr="009F2F5E" w:rsidRDefault="00664729" w:rsidP="0066472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pt-BR" w:eastAsia="pt-BR"/>
              </w:rPr>
            </w:pPr>
          </w:p>
          <w:p w14:paraId="1E47D74C" w14:textId="77777777" w:rsidR="00664729" w:rsidRPr="00E50465" w:rsidRDefault="00664729" w:rsidP="00664729">
            <w:pPr>
              <w:tabs>
                <w:tab w:val="left" w:pos="438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S</w:t>
            </w:r>
            <w:r w:rsidRPr="00E50465">
              <w:rPr>
                <w:rFonts w:ascii="Arial" w:hAnsi="Arial" w:cs="Arial"/>
                <w:sz w:val="18"/>
                <w:szCs w:val="18"/>
                <w:lang w:val="pt-BR" w:eastAsia="pt-BR"/>
              </w:rPr>
              <w:t>omente se receber em conta corrente do Banco Itaú)</w:t>
            </w:r>
          </w:p>
        </w:tc>
      </w:tr>
      <w:tr w:rsidR="00664729" w:rsidRPr="00556482" w14:paraId="661398C8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191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1BBCC60" w14:textId="77777777" w:rsidR="00664729" w:rsidRPr="00D475B2" w:rsidRDefault="00664729" w:rsidP="0066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5B2">
              <w:rPr>
                <w:rFonts w:ascii="Arial" w:hAnsi="Arial" w:cs="Arial"/>
                <w:sz w:val="18"/>
                <w:szCs w:val="18"/>
              </w:rPr>
              <w:t>NOME DO BANCO</w:t>
            </w:r>
          </w:p>
          <w:p w14:paraId="5C9C6513" w14:textId="77777777" w:rsidR="00664729" w:rsidRPr="00D475B2" w:rsidRDefault="00664729" w:rsidP="00664729">
            <w:pPr>
              <w:pStyle w:val="Ttulo3"/>
              <w:rPr>
                <w:rFonts w:ascii="Arial" w:hAnsi="Arial" w:cs="Arial"/>
                <w:sz w:val="8"/>
                <w:szCs w:val="8"/>
              </w:rPr>
            </w:pPr>
          </w:p>
          <w:p w14:paraId="76DE80CF" w14:textId="77777777" w:rsidR="00664729" w:rsidRPr="00D475B2" w:rsidRDefault="00664729" w:rsidP="00664729">
            <w:pPr>
              <w:pStyle w:val="Ttulo3"/>
              <w:rPr>
                <w:rFonts w:ascii="Arial" w:hAnsi="Arial" w:cs="Arial"/>
                <w:szCs w:val="18"/>
              </w:rPr>
            </w:pPr>
            <w:r w:rsidRPr="00D25FA5">
              <w:rPr>
                <w:rFonts w:ascii="Arial" w:hAnsi="Arial" w:cs="Arial"/>
                <w:sz w:val="20"/>
                <w:szCs w:val="18"/>
              </w:rPr>
              <w:t>ITAÚ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F84" w14:textId="77777777" w:rsidR="00664729" w:rsidRPr="00D475B2" w:rsidRDefault="00664729" w:rsidP="0066472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475B2">
              <w:rPr>
                <w:rFonts w:ascii="Arial" w:hAnsi="Arial" w:cs="Arial"/>
                <w:sz w:val="18"/>
                <w:szCs w:val="18"/>
                <w:lang w:val="pt-BR"/>
              </w:rPr>
              <w:t>CÓDIGO DO BANCO</w:t>
            </w:r>
          </w:p>
          <w:p w14:paraId="1D8EA0C8" w14:textId="77777777" w:rsidR="00664729" w:rsidRPr="00D475B2" w:rsidRDefault="00664729" w:rsidP="006647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/>
              </w:rPr>
            </w:pPr>
          </w:p>
          <w:p w14:paraId="03BAECBB" w14:textId="77777777" w:rsidR="00664729" w:rsidRPr="00D475B2" w:rsidRDefault="00664729" w:rsidP="0066472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25FA5">
              <w:rPr>
                <w:rFonts w:ascii="Arial" w:hAnsi="Arial" w:cs="Arial"/>
                <w:b/>
                <w:bCs/>
                <w:szCs w:val="18"/>
                <w:lang w:val="pt-BR"/>
              </w:rPr>
              <w:t>341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35186DC5" w14:textId="77777777" w:rsidR="00664729" w:rsidRDefault="00664729" w:rsidP="00664729">
            <w:pPr>
              <w:jc w:val="center"/>
              <w:rPr>
                <w:rFonts w:ascii="Arial" w:hAnsi="Arial" w:cs="Arial"/>
                <w:sz w:val="8"/>
                <w:szCs w:val="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NÚM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t>ERO</w:t>
            </w: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 xml:space="preserve"> E DÍGITO DA AGÊNCIA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</w:p>
          <w:p w14:paraId="0537DC03" w14:textId="77777777" w:rsidR="00664729" w:rsidRPr="00D25FA5" w:rsidRDefault="00664729" w:rsidP="0066472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  <w:bookmarkEnd w:id="14"/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000000"/>
            </w:tcBorders>
          </w:tcPr>
          <w:p w14:paraId="4B001078" w14:textId="77777777" w:rsidR="00664729" w:rsidRDefault="00664729" w:rsidP="00664729">
            <w:pPr>
              <w:jc w:val="center"/>
              <w:rPr>
                <w:rFonts w:ascii="Arial" w:hAnsi="Arial" w:cs="Arial"/>
                <w:sz w:val="8"/>
                <w:szCs w:val="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NÚM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t>ERO E DÍGITO DA CONTA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</w:p>
          <w:p w14:paraId="5C8499F8" w14:textId="77777777" w:rsidR="00664729" w:rsidRPr="00D25FA5" w:rsidRDefault="00664729" w:rsidP="0066472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  <w:bookmarkEnd w:id="15"/>
          </w:p>
        </w:tc>
      </w:tr>
      <w:tr w:rsidR="00664729" w:rsidRPr="0003549A" w14:paraId="5BE43FBE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14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20" w:color="auto" w:fill="FFFFFF"/>
            <w:vAlign w:val="center"/>
          </w:tcPr>
          <w:p w14:paraId="18D91AC2" w14:textId="77777777" w:rsidR="00664729" w:rsidRPr="00F92CB3" w:rsidRDefault="00664729" w:rsidP="0066472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lang w:val="pt-BR"/>
              </w:rPr>
              <w:t>4</w:t>
            </w:r>
            <w:r w:rsidRPr="00F92CB3">
              <w:rPr>
                <w:rFonts w:ascii="Arial" w:hAnsi="Arial" w:cs="Arial"/>
                <w:b/>
                <w:smallCaps/>
                <w:sz w:val="16"/>
                <w:szCs w:val="16"/>
                <w:lang w:val="pt-BR"/>
              </w:rPr>
              <w:t>. DADOS DO RESPONSÁVEL PELO BENEFICIÁRIO (Preencher somente se aplicável)</w:t>
            </w:r>
          </w:p>
        </w:tc>
      </w:tr>
      <w:tr w:rsidR="00664729" w:rsidRPr="00D25FA5" w14:paraId="52758874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51"/>
        </w:trPr>
        <w:tc>
          <w:tcPr>
            <w:tcW w:w="8222" w:type="dxa"/>
            <w:gridSpan w:val="12"/>
            <w:tcBorders>
              <w:left w:val="single" w:sz="18" w:space="0" w:color="000000"/>
              <w:right w:val="single" w:sz="4" w:space="0" w:color="auto"/>
            </w:tcBorders>
          </w:tcPr>
          <w:p w14:paraId="5E6E4FDC" w14:textId="77777777" w:rsidR="00664729" w:rsidRPr="00A32B27" w:rsidRDefault="00664729" w:rsidP="006647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NOME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16"/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000000"/>
            </w:tcBorders>
          </w:tcPr>
          <w:p w14:paraId="48FAA415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="Arial" w:hAnsi="Arial" w:cs="Arial"/>
                <w:sz w:val="18"/>
                <w:szCs w:val="22"/>
                <w:lang w:val="pt-BR"/>
              </w:rPr>
              <w:t>CPF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17"/>
          </w:p>
        </w:tc>
      </w:tr>
      <w:tr w:rsidR="00664729" w:rsidRPr="00E50465" w14:paraId="24AA68AA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470"/>
        </w:trPr>
        <w:tc>
          <w:tcPr>
            <w:tcW w:w="2538" w:type="dxa"/>
            <w:gridSpan w:val="4"/>
            <w:tcBorders>
              <w:left w:val="single" w:sz="18" w:space="0" w:color="000000"/>
              <w:bottom w:val="single" w:sz="12" w:space="0" w:color="auto"/>
            </w:tcBorders>
          </w:tcPr>
          <w:p w14:paraId="0200A748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QUALIDADE</w:t>
            </w:r>
          </w:p>
          <w:p w14:paraId="6E1E202A" w14:textId="77777777" w:rsidR="00664729" w:rsidRPr="00A32B27" w:rsidRDefault="00664729" w:rsidP="006647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18"/>
          </w:p>
        </w:tc>
        <w:tc>
          <w:tcPr>
            <w:tcW w:w="2991" w:type="dxa"/>
            <w:gridSpan w:val="4"/>
            <w:tcBorders>
              <w:bottom w:val="single" w:sz="12" w:space="0" w:color="auto"/>
            </w:tcBorders>
          </w:tcPr>
          <w:p w14:paraId="14C4CF24" w14:textId="77777777" w:rsidR="00664729" w:rsidRPr="00E50465" w:rsidRDefault="00664729" w:rsidP="00664729">
            <w:pPr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RG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19"/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5D4B676D" w14:textId="77777777" w:rsidR="00664729" w:rsidRPr="00E50465" w:rsidRDefault="00664729" w:rsidP="00664729">
            <w:pPr>
              <w:ind w:left="213" w:hanging="213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F92CB3">
              <w:rPr>
                <w:rFonts w:ascii="Arial" w:hAnsi="Arial" w:cs="Arial"/>
                <w:sz w:val="18"/>
                <w:szCs w:val="18"/>
                <w:lang w:val="pt-BR"/>
              </w:rPr>
              <w:t>SEX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instrText xml:space="preserve"> FORMCHECKBOX </w:instrText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end"/>
            </w:r>
            <w:bookmarkEnd w:id="20"/>
            <w:r>
              <w:rPr>
                <w:rFonts w:ascii="Wingdings" w:hAnsi="Wingdings" w:cs="Arial"/>
                <w:sz w:val="16"/>
                <w:szCs w:val="22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FEMININO</w:t>
            </w:r>
          </w:p>
          <w:p w14:paraId="30CBA826" w14:textId="77777777" w:rsidR="00664729" w:rsidRPr="00F92CB3" w:rsidRDefault="00664729" w:rsidP="00664729">
            <w:pPr>
              <w:ind w:left="561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6"/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instrText xml:space="preserve"> FORMCHECKBOX </w:instrText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</w:r>
            <w:r w:rsidR="0003549A"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22"/>
                <w:highlight w:val="lightGray"/>
                <w:lang w:val="pt-BR"/>
              </w:rPr>
              <w:fldChar w:fldCharType="end"/>
            </w:r>
            <w:bookmarkEnd w:id="21"/>
            <w:r>
              <w:rPr>
                <w:rFonts w:ascii="Wingdings" w:hAnsi="Wingdings" w:cs="Arial"/>
                <w:sz w:val="16"/>
                <w:szCs w:val="22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MASCULINO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8" w:space="0" w:color="000000"/>
            </w:tcBorders>
          </w:tcPr>
          <w:p w14:paraId="0FFE94B2" w14:textId="77777777" w:rsidR="00664729" w:rsidRPr="005E4E28" w:rsidRDefault="00664729" w:rsidP="00664729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5E4E28">
              <w:rPr>
                <w:rFonts w:ascii="Arial" w:hAnsi="Arial" w:cs="Arial"/>
                <w:sz w:val="18"/>
                <w:szCs w:val="22"/>
                <w:lang w:val="pt-BR"/>
              </w:rPr>
              <w:t>DATA DE NASCIMENTO</w:t>
            </w:r>
          </w:p>
          <w:p w14:paraId="349B30CE" w14:textId="77777777" w:rsidR="00664729" w:rsidRPr="003C32C3" w:rsidRDefault="00664729" w:rsidP="00664729">
            <w:pPr>
              <w:jc w:val="center"/>
              <w:rPr>
                <w:rFonts w:ascii="Arial" w:hAnsi="Arial" w:cs="Arial"/>
                <w:sz w:val="4"/>
                <w:szCs w:val="22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849490518"/>
              <w:placeholder>
                <w:docPart w:val="1A7FEC1E22714B03A5EB24734BBFAA4C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40AC14E5" w14:textId="77777777" w:rsidR="00664729" w:rsidRPr="00E50465" w:rsidRDefault="00664729" w:rsidP="00664729">
                <w:pPr>
                  <w:jc w:val="center"/>
                  <w:rPr>
                    <w:rFonts w:ascii="Arial" w:hAnsi="Arial" w:cs="Arial"/>
                    <w:sz w:val="18"/>
                    <w:szCs w:val="22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</w:tr>
      <w:tr w:rsidR="00664729" w:rsidRPr="00E50465" w14:paraId="55357973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42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C0C0C0"/>
            <w:vAlign w:val="center"/>
          </w:tcPr>
          <w:p w14:paraId="387E0292" w14:textId="77777777" w:rsidR="00664729" w:rsidRPr="00E50465" w:rsidRDefault="00664729" w:rsidP="00664729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lang w:val="pt-BR"/>
              </w:rPr>
              <w:t>5</w:t>
            </w:r>
            <w:r w:rsidRPr="00E50465">
              <w:rPr>
                <w:rFonts w:ascii="Arial" w:hAnsi="Arial" w:cs="Arial"/>
                <w:b/>
                <w:smallCaps/>
                <w:sz w:val="16"/>
                <w:szCs w:val="16"/>
                <w:lang w:val="pt-BR"/>
              </w:rPr>
              <w:t>. DADOS DO PARTICIPANTE FALECIDO</w:t>
            </w:r>
          </w:p>
        </w:tc>
      </w:tr>
      <w:tr w:rsidR="00664729" w:rsidRPr="00E50465" w14:paraId="4C776BDD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283"/>
        </w:trPr>
        <w:tc>
          <w:tcPr>
            <w:tcW w:w="8222" w:type="dxa"/>
            <w:gridSpan w:val="12"/>
            <w:tcBorders>
              <w:left w:val="single" w:sz="18" w:space="0" w:color="000000"/>
              <w:bottom w:val="single" w:sz="4" w:space="0" w:color="auto"/>
              <w:right w:val="single" w:sz="2" w:space="0" w:color="auto"/>
            </w:tcBorders>
          </w:tcPr>
          <w:p w14:paraId="016AF47F" w14:textId="7E2739EB" w:rsidR="00664729" w:rsidRPr="00F92CB3" w:rsidRDefault="00664729" w:rsidP="00664729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NOME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18" w:space="0" w:color="000000"/>
            </w:tcBorders>
          </w:tcPr>
          <w:p w14:paraId="6BF852A3" w14:textId="59887842" w:rsidR="00664729" w:rsidRPr="006A5230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PF</w:t>
            </w:r>
          </w:p>
          <w:p w14:paraId="30872A88" w14:textId="77777777" w:rsidR="00664729" w:rsidRPr="00F92CB3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6289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289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196289">
              <w:rPr>
                <w:rFonts w:ascii="Arial" w:hAnsi="Arial" w:cs="Arial"/>
                <w:szCs w:val="18"/>
                <w:lang w:val="pt-BR"/>
              </w:rPr>
            </w:r>
            <w:r w:rsidRPr="00196289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szCs w:val="18"/>
                <w:lang w:val="pt-BR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664729" w:rsidRPr="00E50465" w14:paraId="6E974FE4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432"/>
        </w:trPr>
        <w:tc>
          <w:tcPr>
            <w:tcW w:w="5954" w:type="dxa"/>
            <w:gridSpan w:val="9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B1A8A08" w14:textId="6516E614" w:rsidR="00664729" w:rsidRPr="0058052D" w:rsidRDefault="00664729" w:rsidP="00664729">
            <w:pPr>
              <w:rPr>
                <w:rFonts w:ascii="Arial" w:hAnsi="Arial" w:cs="Arial"/>
                <w:sz w:val="18"/>
                <w:szCs w:val="18"/>
              </w:rPr>
            </w:pPr>
            <w:r w:rsidRPr="0058052D">
              <w:rPr>
                <w:rFonts w:ascii="Arial" w:hAnsi="Arial" w:cs="Arial"/>
                <w:sz w:val="18"/>
                <w:szCs w:val="18"/>
              </w:rPr>
              <w:t>PATROCINADOR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25FA5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5FA5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</w:rPr>
            </w:r>
            <w:r w:rsidRPr="00D25FA5">
              <w:rPr>
                <w:rFonts w:ascii="Arial" w:hAnsi="Arial" w:cs="Arial"/>
                <w:szCs w:val="18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62CFEB" w14:textId="77777777" w:rsidR="00664729" w:rsidRPr="0058052D" w:rsidRDefault="00664729" w:rsidP="00664729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58052D">
              <w:rPr>
                <w:rFonts w:ascii="Arial" w:hAnsi="Arial" w:cs="Arial"/>
                <w:sz w:val="18"/>
                <w:szCs w:val="18"/>
              </w:rPr>
              <w:t>DIVISÃO</w:t>
            </w:r>
          </w:p>
          <w:p w14:paraId="7C0C7FDF" w14:textId="2DE121D7" w:rsidR="00664729" w:rsidRPr="0058052D" w:rsidRDefault="00664729" w:rsidP="0066472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25FA5"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5FA5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</w:rPr>
            </w:r>
            <w:r w:rsidRPr="00D25FA5">
              <w:rPr>
                <w:rFonts w:ascii="Arial" w:hAnsi="Arial" w:cs="Arial"/>
                <w:szCs w:val="18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75F6658" w14:textId="79383314" w:rsidR="00664729" w:rsidRPr="0058052D" w:rsidRDefault="00664729" w:rsidP="00664729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58052D">
              <w:rPr>
                <w:rFonts w:ascii="Arial" w:hAnsi="Arial" w:cs="Arial"/>
                <w:sz w:val="18"/>
                <w:szCs w:val="18"/>
              </w:rPr>
              <w:t>LOCAL</w:t>
            </w:r>
          </w:p>
          <w:p w14:paraId="2FAF2E7D" w14:textId="71E5EE85" w:rsidR="00664729" w:rsidRPr="0058052D" w:rsidRDefault="00664729" w:rsidP="00664729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D25FA5"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25FA5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18"/>
              </w:rPr>
            </w:r>
            <w:r w:rsidRPr="00D25FA5">
              <w:rPr>
                <w:rFonts w:ascii="Arial" w:hAnsi="Arial" w:cs="Arial"/>
                <w:szCs w:val="18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noProof/>
                <w:szCs w:val="18"/>
              </w:rPr>
              <w:t> </w:t>
            </w:r>
            <w:r w:rsidRPr="00D25FA5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64729" w:rsidRPr="00483478" w14:paraId="1741277E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70"/>
        </w:trPr>
        <w:tc>
          <w:tcPr>
            <w:tcW w:w="8222" w:type="dxa"/>
            <w:gridSpan w:val="12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14:paraId="43B999D2" w14:textId="77777777" w:rsidR="00664729" w:rsidRPr="006A5230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º BENEFICIÁRIOS</w:t>
            </w:r>
          </w:p>
          <w:p w14:paraId="350CBE9F" w14:textId="424EE435" w:rsidR="00664729" w:rsidRPr="00E50465" w:rsidRDefault="00664729" w:rsidP="006647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6289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289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196289">
              <w:rPr>
                <w:rFonts w:ascii="Arial" w:hAnsi="Arial" w:cs="Arial"/>
                <w:szCs w:val="18"/>
                <w:lang w:val="pt-BR"/>
              </w:rPr>
            </w:r>
            <w:r w:rsidRPr="00196289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196289">
              <w:rPr>
                <w:rFonts w:ascii="Arial" w:hAnsi="Arial" w:cs="Arial"/>
                <w:szCs w:val="18"/>
                <w:lang w:val="pt-BR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44F9A584" w14:textId="77777777" w:rsidR="00664729" w:rsidRPr="00E50465" w:rsidRDefault="00664729" w:rsidP="0066472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E FALECIMENTO</w:t>
            </w:r>
          </w:p>
          <w:p w14:paraId="384F84EE" w14:textId="77777777" w:rsidR="00664729" w:rsidRPr="003C32C3" w:rsidRDefault="00664729" w:rsidP="00664729">
            <w:pPr>
              <w:jc w:val="center"/>
              <w:rPr>
                <w:rFonts w:ascii="Arial" w:hAnsi="Arial" w:cs="Arial"/>
                <w:sz w:val="8"/>
                <w:szCs w:val="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177858404"/>
              <w:placeholder>
                <w:docPart w:val="9840758B5AAB4EE78E9E4AFB0B966BC2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DAB7F57" w14:textId="77777777" w:rsidR="00664729" w:rsidRPr="0069052B" w:rsidRDefault="00664729" w:rsidP="00664729">
                <w:pPr>
                  <w:jc w:val="center"/>
                  <w:rPr>
                    <w:rFonts w:ascii="Arial" w:hAnsi="Arial" w:cs="Arial"/>
                    <w:szCs w:val="18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</w:tr>
      <w:tr w:rsidR="002965B9" w:rsidRPr="0003549A" w14:paraId="76DAC895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</w:trPr>
        <w:tc>
          <w:tcPr>
            <w:tcW w:w="11057" w:type="dxa"/>
            <w:gridSpan w:val="13"/>
            <w:tcBorders>
              <w:left w:val="single" w:sz="18" w:space="0" w:color="000000"/>
              <w:bottom w:val="nil"/>
              <w:right w:val="single" w:sz="18" w:space="0" w:color="000000"/>
            </w:tcBorders>
            <w:shd w:val="pct20" w:color="auto" w:fill="FFFFFF"/>
            <w:vAlign w:val="center"/>
          </w:tcPr>
          <w:p w14:paraId="45841307" w14:textId="77777777" w:rsidR="002965B9" w:rsidRPr="00B62F30" w:rsidRDefault="002965B9" w:rsidP="005D4B2C">
            <w:pPr>
              <w:pStyle w:val="Ttulo5"/>
              <w:ind w:right="-143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6</w:t>
            </w: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DEPENDENTES PARA IMPOSTO DE RENDA</w:t>
            </w:r>
          </w:p>
        </w:tc>
      </w:tr>
      <w:tr w:rsidR="002965B9" w:rsidRPr="00A90E4A" w14:paraId="4F258F41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8"/>
        </w:trPr>
        <w:tc>
          <w:tcPr>
            <w:tcW w:w="7368" w:type="dxa"/>
            <w:gridSpan w:val="9"/>
            <w:tcBorders>
              <w:left w:val="single" w:sz="18" w:space="0" w:color="000000"/>
              <w:bottom w:val="dotted" w:sz="4" w:space="0" w:color="auto"/>
              <w:right w:val="nil"/>
            </w:tcBorders>
          </w:tcPr>
          <w:p w14:paraId="424E028D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45C4AFF7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259F8148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CÔNJUGE</w:t>
            </w:r>
          </w:p>
          <w:p w14:paraId="732F65DE" w14:textId="77777777" w:rsidR="002965B9" w:rsidRPr="00B62F30" w:rsidRDefault="002965B9" w:rsidP="005D4B2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COMPANHEIRO(A)</w:t>
            </w:r>
          </w:p>
        </w:tc>
        <w:tc>
          <w:tcPr>
            <w:tcW w:w="3689" w:type="dxa"/>
            <w:gridSpan w:val="4"/>
            <w:tcBorders>
              <w:left w:val="nil"/>
              <w:bottom w:val="dotted" w:sz="4" w:space="0" w:color="auto"/>
              <w:right w:val="single" w:sz="18" w:space="0" w:color="000000"/>
            </w:tcBorders>
          </w:tcPr>
          <w:p w14:paraId="7C63F71F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1758322051"/>
                <w:placeholder>
                  <w:docPart w:val="F1090332A44242A48223A41FAD3428A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220C5BAC" w14:textId="77777777" w:rsidR="002965B9" w:rsidRPr="00A90E4A" w:rsidRDefault="002965B9" w:rsidP="005D4B2C">
            <w:pPr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</w:p>
        </w:tc>
      </w:tr>
      <w:tr w:rsidR="002965B9" w:rsidRPr="002A035F" w14:paraId="7BAEA571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6EF58C2C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0F72D6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</w:p>
          <w:p w14:paraId="34B56983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2E9DA467" w14:textId="77777777" w:rsidR="002965B9" w:rsidRPr="006952E1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70B8C6C7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6F42EA2A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8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760DE8A4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0EA2E0E1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1999D09D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3CE4C557" w14:textId="77777777" w:rsidR="002965B9" w:rsidRPr="002965B9" w:rsidRDefault="002965B9" w:rsidP="005D4B2C">
            <w:pPr>
              <w:spacing w:before="20" w:after="60"/>
              <w:ind w:right="-142"/>
              <w:rPr>
                <w:rFonts w:ascii="Arial" w:hAnsi="Arial" w:cs="Arial"/>
                <w:outline/>
                <w:color w:val="FFFFFF" w:themeColor="background1"/>
                <w:sz w:val="16"/>
                <w:szCs w:val="16"/>
                <w:lang w:val="pt-B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958A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958A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958A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2F737E30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1287471718"/>
                <w:placeholder>
                  <w:docPart w:val="634548F2637C43C1968B78F4417AEEF1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7CBCBA45" w14:textId="77777777" w:rsidR="002965B9" w:rsidRPr="00A90E4A" w:rsidRDefault="002965B9" w:rsidP="005D4B2C">
            <w:pPr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</w:p>
        </w:tc>
      </w:tr>
      <w:tr w:rsidR="002965B9" w:rsidRPr="002A035F" w14:paraId="70814A38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751E4C42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607BAF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5E75BE37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660F356B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2878F01C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8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2B094C51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1EC19093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02D42661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1FD11BF3" w14:textId="77777777" w:rsidR="002965B9" w:rsidRPr="00877D73" w:rsidRDefault="002965B9" w:rsidP="005D4B2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877D7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342A0269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573888402"/>
                <w:placeholder>
                  <w:docPart w:val="0E7A105222B5408E9C9B63ED0301E49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4AAB4B6A" w14:textId="77777777" w:rsidR="002965B9" w:rsidRPr="00A90E4A" w:rsidRDefault="002965B9" w:rsidP="005D4B2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</w:p>
        </w:tc>
      </w:tr>
      <w:tr w:rsidR="002965B9" w:rsidRPr="002A035F" w14:paraId="659C2002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42A02A67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lastRenderedPageBreak/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878F28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0C8BADED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023E7685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8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3184CE6F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4EF04CC5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73BDF03D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58B649B9" w14:textId="77777777" w:rsidR="002965B9" w:rsidRPr="00877D73" w:rsidRDefault="002965B9" w:rsidP="005D4B2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877D7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643717E5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41661089"/>
                <w:placeholder>
                  <w:docPart w:val="DDB131A34F2C40B88A9223C1D245F93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309C964B" w14:textId="77777777" w:rsidR="002965B9" w:rsidRPr="00A90E4A" w:rsidRDefault="002965B9" w:rsidP="005D4B2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</w:p>
        </w:tc>
      </w:tr>
      <w:tr w:rsidR="002965B9" w:rsidRPr="002A035F" w14:paraId="2D327D21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3155736E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3A15C3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6D61994D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54431968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52B390A3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8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04F7265F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1887B3A6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2903B66E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0E7A6C9C" w14:textId="77777777" w:rsidR="002965B9" w:rsidRPr="00877D73" w:rsidRDefault="002965B9" w:rsidP="005D4B2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877D7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09A55D90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608514805"/>
                <w:placeholder>
                  <w:docPart w:val="3A182ED7B0144E8C9ACAF2469DEBE0C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28031C54" w14:textId="77777777" w:rsidR="002965B9" w:rsidRPr="00A90E4A" w:rsidRDefault="002965B9" w:rsidP="005D4B2C">
            <w:pPr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</w:p>
          <w:p w14:paraId="1A629324" w14:textId="77777777" w:rsidR="002965B9" w:rsidRPr="00A90E4A" w:rsidRDefault="002965B9" w:rsidP="005D4B2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</w:p>
        </w:tc>
      </w:tr>
      <w:tr w:rsidR="002965B9" w:rsidRPr="002A035F" w14:paraId="7ACCEA21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4DC09EC5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97D86F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6957179A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4D3163C2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3F5D8CF6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8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223F0055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65FC7898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21AB5682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4522734C" w14:textId="77777777" w:rsidR="002965B9" w:rsidRPr="00877D73" w:rsidRDefault="002965B9" w:rsidP="005D4B2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877D7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55ADFBAE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973122366"/>
                <w:placeholder>
                  <w:docPart w:val="5BD53B512B4A46929BAC4CA1F4CD7F7B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0E9D3095" w14:textId="77777777" w:rsidR="002965B9" w:rsidRPr="00A90E4A" w:rsidRDefault="002965B9" w:rsidP="005D4B2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</w:p>
        </w:tc>
      </w:tr>
      <w:tr w:rsidR="002965B9" w:rsidRPr="002A035F" w14:paraId="6E5E7821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02F58220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8DC76A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1D27F36C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20B22C69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0FA659A2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10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39338ED6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09FB8388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10F1BF71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14:paraId="254A0D05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PAI DO PARTICIPANTE </w:t>
            </w: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(No caso de Participante que não tenha cônjuge, Companheiro ou filhos</w:t>
            </w:r>
          </w:p>
          <w:p w14:paraId="24E250C9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 (incluindo enteados e adotados legalmente)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1941EBF0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845773280"/>
                <w:placeholder>
                  <w:docPart w:val="47B34D89F4344DB286D535417C7996A9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11052384" w14:textId="77777777" w:rsidR="002965B9" w:rsidRPr="00A90E4A" w:rsidRDefault="002965B9" w:rsidP="005D4B2C">
            <w:pPr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</w:p>
          <w:p w14:paraId="0D3043D1" w14:textId="77777777" w:rsidR="002965B9" w:rsidRPr="00A90E4A" w:rsidRDefault="002965B9" w:rsidP="005D4B2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</w:p>
        </w:tc>
      </w:tr>
      <w:tr w:rsidR="002965B9" w:rsidRPr="002A035F" w14:paraId="047858B2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7BC951DF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56D6CA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1F7AEA1D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49740F36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7938CA21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856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17EF627C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55A1DCE7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3DA46A0D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14:paraId="67855048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MÃE DO PARTICIPANTE </w:t>
            </w: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(No caso de Participante que não tenha cônjuge, Companheiro ou filhos</w:t>
            </w:r>
          </w:p>
          <w:p w14:paraId="0065D904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 (incluindo enteados e adotados </w:t>
            </w:r>
            <w:proofErr w:type="gramStart"/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legalmente)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  </w:t>
            </w:r>
            <w:proofErr w:type="gramEnd"/>
            <w:r w:rsidRPr="00B62F30">
              <w:rPr>
                <w:rFonts w:ascii="Arial" w:hAnsi="Arial" w:cs="Arial"/>
                <w:sz w:val="14"/>
                <w:lang w:val="pt-BR"/>
              </w:rPr>
              <w:t xml:space="preserve">                                                                                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5E430F6C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1895238433"/>
                <w:placeholder>
                  <w:docPart w:val="41581DDD11FD4088BB114CB5425087EB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4DB37914" w14:textId="77777777" w:rsidR="002965B9" w:rsidRPr="00A90E4A" w:rsidRDefault="002965B9" w:rsidP="005D4B2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</w:p>
        </w:tc>
      </w:tr>
      <w:tr w:rsidR="002965B9" w:rsidRPr="002A035F" w14:paraId="45C90E29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12AF5A56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2962F1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0AC59F41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5A7B4313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65B9" w:rsidRPr="00A90E4A" w14:paraId="7E16528F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856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14:paraId="4D312811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71DAE09A" w14:textId="77777777" w:rsidR="002965B9" w:rsidRPr="00B62F30" w:rsidRDefault="002965B9" w:rsidP="005D4B2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74E75845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14:paraId="6A3257A9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03549A">
              <w:rPr>
                <w:rFonts w:ascii="Arial" w:hAnsi="Arial" w:cs="Arial"/>
                <w:sz w:val="16"/>
                <w:szCs w:val="16"/>
              </w:rPr>
            </w:r>
            <w:r w:rsidR="000354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 xml:space="preserve">OUTRO (ESPECIFICAR): </w:t>
            </w:r>
            <w:r>
              <w:rPr>
                <w:rFonts w:ascii="Arial" w:hAnsi="Arial" w:cs="Arial"/>
                <w:b/>
                <w:noProof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30619E">
              <w:rPr>
                <w:rFonts w:ascii="Arial" w:hAnsi="Arial" w:cs="Arial"/>
                <w:b/>
                <w:noProof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4"/>
              </w:rPr>
            </w:r>
            <w:r>
              <w:rPr>
                <w:rFonts w:ascii="Arial" w:hAnsi="Arial" w:cs="Arial"/>
                <w:b/>
                <w:noProof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fldChar w:fldCharType="end"/>
            </w:r>
            <w:r w:rsidRPr="0030619E">
              <w:rPr>
                <w:rFonts w:ascii="Arial" w:hAnsi="Arial" w:cs="Arial"/>
                <w:b/>
                <w:noProof/>
                <w:sz w:val="14"/>
                <w:lang w:val="pt-BR"/>
              </w:rPr>
              <w:t xml:space="preserve"> </w:t>
            </w:r>
          </w:p>
          <w:p w14:paraId="2859CD55" w14:textId="77777777" w:rsidR="002965B9" w:rsidRPr="00B62F30" w:rsidRDefault="002965B9" w:rsidP="005D4B2C">
            <w:pPr>
              <w:ind w:right="-142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                                                                                  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1826EEAD" w14:textId="77777777" w:rsidR="002965B9" w:rsidRPr="00A90E4A" w:rsidRDefault="002965B9" w:rsidP="005D4B2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992992698"/>
                <w:placeholder>
                  <w:docPart w:val="A8DACEF73C3344BF828BE5224FDABCB1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289F308D" w14:textId="77777777" w:rsidR="002965B9" w:rsidRPr="00A90E4A" w:rsidRDefault="002965B9" w:rsidP="005D4B2C">
            <w:pPr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</w:p>
        </w:tc>
      </w:tr>
      <w:tr w:rsidR="002965B9" w:rsidRPr="002A035F" w14:paraId="6C49AC9D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60"/>
        </w:trPr>
        <w:tc>
          <w:tcPr>
            <w:tcW w:w="3680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396A20C6" w14:textId="77777777" w:rsidR="002965B9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782A44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17FA407B" w14:textId="77777777" w:rsidR="002965B9" w:rsidRPr="00B62F30" w:rsidRDefault="002965B9" w:rsidP="005D4B2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768876FD" w14:textId="77777777" w:rsidR="002965B9" w:rsidRDefault="002965B9" w:rsidP="005D4B2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2915BD" w:rsidRPr="00F55B4D" w14:paraId="1E575BFC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</w:trPr>
        <w:tc>
          <w:tcPr>
            <w:tcW w:w="11057" w:type="dxa"/>
            <w:gridSpan w:val="13"/>
            <w:tcBorders>
              <w:left w:val="single" w:sz="18" w:space="0" w:color="000000"/>
              <w:bottom w:val="nil"/>
              <w:right w:val="single" w:sz="18" w:space="0" w:color="000000"/>
            </w:tcBorders>
            <w:shd w:val="pct20" w:color="auto" w:fill="FFFFFF"/>
            <w:vAlign w:val="center"/>
          </w:tcPr>
          <w:p w14:paraId="13F0F799" w14:textId="5183B34B" w:rsidR="002915BD" w:rsidRPr="00B62F30" w:rsidRDefault="002915BD" w:rsidP="00A04086">
            <w:pPr>
              <w:pStyle w:val="Ttulo5"/>
              <w:ind w:right="-143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7</w:t>
            </w: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 xml:space="preserve">. </w:t>
            </w:r>
            <w:r w:rsidR="00F55B4D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DATA E ASSINATURA</w:t>
            </w:r>
          </w:p>
        </w:tc>
      </w:tr>
      <w:tr w:rsidR="00664729" w:rsidRPr="0003549A" w14:paraId="3FCB2203" w14:textId="77777777" w:rsidTr="002965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530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94BC0E" w14:textId="77777777" w:rsidR="00664729" w:rsidRPr="00675A1A" w:rsidRDefault="00664729" w:rsidP="00664729">
            <w:pPr>
              <w:ind w:left="708"/>
              <w:rPr>
                <w:rFonts w:ascii="Arial" w:hAnsi="Arial" w:cs="Arial"/>
                <w:i/>
                <w:iCs/>
                <w:sz w:val="14"/>
                <w:szCs w:val="16"/>
                <w:lang w:val="pt-BR"/>
              </w:rPr>
            </w:pPr>
          </w:p>
          <w:p w14:paraId="19FF302B" w14:textId="77777777" w:rsidR="00664729" w:rsidRPr="00391ED5" w:rsidRDefault="00664729" w:rsidP="00664729">
            <w:pPr>
              <w:ind w:left="36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391ED5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a apresentados neste formulário</w:t>
            </w:r>
            <w:r w:rsidRPr="00391ED5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, os quais deverão ser utilizados pela São Bernardo com a finalidade específica de execução e gestão do plano de previdência complementar no qual estou inscrito, ficando ainda autorizado o seu compartilhamento com terceiros estritamente para cumprimento da finalidade supra indicada. </w:t>
            </w:r>
          </w:p>
          <w:p w14:paraId="6DE7953F" w14:textId="77777777" w:rsidR="00664729" w:rsidRPr="00675A1A" w:rsidRDefault="00664729" w:rsidP="00664729">
            <w:pPr>
              <w:spacing w:line="360" w:lineRule="auto"/>
              <w:ind w:right="280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  <w:p w14:paraId="6855717E" w14:textId="77777777" w:rsidR="00664729" w:rsidRPr="00E50465" w:rsidRDefault="00664729" w:rsidP="00664729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23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4" w:name="Texto33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24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5" w:name="Texto34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9308D7">
              <w:rPr>
                <w:rFonts w:ascii="Arial" w:hAnsi="Arial" w:cs="Arial"/>
                <w:noProof/>
                <w:szCs w:val="22"/>
                <w:lang w:val="pt-BR"/>
              </w:rPr>
              <w:t xml:space="preserve">                          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25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proofErr w:type="spellEnd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6" w:name="Texto35"/>
            <w:r w:rsidRPr="00D25FA5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D25FA5">
              <w:rPr>
                <w:rFonts w:ascii="Arial" w:hAnsi="Arial" w:cs="Arial"/>
                <w:szCs w:val="22"/>
                <w:lang w:val="pt-BR"/>
              </w:rPr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D25FA5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26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30EFE649" w14:textId="77777777" w:rsidR="00664729" w:rsidRDefault="00664729" w:rsidP="00664729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14:paraId="7E624D7E" w14:textId="1C0E8769" w:rsidR="00664729" w:rsidRDefault="00664729" w:rsidP="00664729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14:paraId="746D8688" w14:textId="77777777" w:rsidR="00664729" w:rsidRPr="008B2793" w:rsidRDefault="00664729" w:rsidP="00664729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14:paraId="1C43C5D9" w14:textId="77777777" w:rsidR="00664729" w:rsidRPr="0058052D" w:rsidRDefault="00664729" w:rsidP="00664729">
            <w:pPr>
              <w:ind w:right="280"/>
              <w:jc w:val="center"/>
              <w:rPr>
                <w:rFonts w:ascii="Arial" w:hAnsi="Arial" w:cs="Arial"/>
                <w:sz w:val="12"/>
                <w:lang w:val="pt-BR"/>
              </w:rPr>
            </w:pPr>
          </w:p>
          <w:p w14:paraId="6F09DF09" w14:textId="77777777" w:rsidR="00664729" w:rsidRPr="00D75A39" w:rsidRDefault="00664729" w:rsidP="00664729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D75A39">
              <w:rPr>
                <w:rFonts w:ascii="Arial" w:hAnsi="Arial" w:cs="Arial"/>
                <w:lang w:val="pt-BR"/>
              </w:rPr>
              <w:t>_________________________________________________________________</w:t>
            </w:r>
          </w:p>
          <w:p w14:paraId="72E46A33" w14:textId="48CA82F3" w:rsidR="00664729" w:rsidRPr="00F4368E" w:rsidRDefault="00664729" w:rsidP="00664729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012120">
              <w:rPr>
                <w:rFonts w:ascii="Arial" w:hAnsi="Arial" w:cs="Arial"/>
                <w:lang w:val="pt-BR"/>
              </w:rPr>
              <w:t xml:space="preserve">Assinatura </w:t>
            </w:r>
            <w:r>
              <w:rPr>
                <w:rFonts w:ascii="Arial" w:hAnsi="Arial" w:cs="Arial"/>
                <w:lang w:val="pt-BR"/>
              </w:rPr>
              <w:t>do</w:t>
            </w:r>
            <w:r w:rsidRPr="00012120">
              <w:rPr>
                <w:rFonts w:ascii="Arial" w:hAnsi="Arial" w:cs="Arial"/>
                <w:lang w:val="pt-BR"/>
              </w:rPr>
              <w:t xml:space="preserve"> Beneficiário / </w:t>
            </w:r>
            <w:r w:rsidRPr="003B6036">
              <w:rPr>
                <w:rFonts w:ascii="Arial" w:hAnsi="Arial" w:cs="Arial"/>
                <w:lang w:val="pt-BR"/>
              </w:rPr>
              <w:t>R</w:t>
            </w:r>
            <w:r w:rsidRPr="00D75A39">
              <w:rPr>
                <w:rFonts w:ascii="Arial" w:hAnsi="Arial" w:cs="Arial"/>
                <w:lang w:val="pt-BR"/>
              </w:rPr>
              <w:t>epresentante legal (quando for o caso)</w:t>
            </w:r>
          </w:p>
        </w:tc>
      </w:tr>
    </w:tbl>
    <w:p w14:paraId="6EE4A4D4" w14:textId="55E6C022" w:rsidR="00A37EA3" w:rsidRPr="00391ED5" w:rsidRDefault="00917081" w:rsidP="00675A1A">
      <w:pPr>
        <w:ind w:left="-1276" w:right="-1277"/>
        <w:jc w:val="right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Setembro</w:t>
      </w:r>
      <w:r w:rsidR="004E40AE">
        <w:rPr>
          <w:rFonts w:ascii="Arial" w:hAnsi="Arial" w:cs="Arial"/>
          <w:sz w:val="14"/>
          <w:szCs w:val="14"/>
          <w:lang w:val="pt-BR"/>
        </w:rPr>
        <w:t>/202</w:t>
      </w:r>
      <w:r w:rsidR="00B54F84">
        <w:rPr>
          <w:rFonts w:ascii="Arial" w:hAnsi="Arial" w:cs="Arial"/>
          <w:sz w:val="14"/>
          <w:szCs w:val="14"/>
          <w:lang w:val="pt-BR"/>
        </w:rPr>
        <w:t>2</w:t>
      </w:r>
    </w:p>
    <w:sectPr w:rsidR="00A37EA3" w:rsidRPr="00391ED5" w:rsidSect="00B54F84">
      <w:headerReference w:type="default" r:id="rId7"/>
      <w:footerReference w:type="default" r:id="rId8"/>
      <w:pgSz w:w="11906" w:h="16838"/>
      <w:pgMar w:top="1417" w:right="1701" w:bottom="1417" w:left="1701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3FA" w14:textId="77777777" w:rsidR="0057337A" w:rsidRDefault="0057337A" w:rsidP="00A37EA3">
      <w:r>
        <w:separator/>
      </w:r>
    </w:p>
  </w:endnote>
  <w:endnote w:type="continuationSeparator" w:id="0">
    <w:p w14:paraId="6480D06B" w14:textId="77777777" w:rsidR="0057337A" w:rsidRDefault="0057337A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B583" w14:textId="77777777" w:rsidR="00B54F84" w:rsidRPr="00A37EA3" w:rsidRDefault="00B54F84" w:rsidP="00B54F84">
    <w:pPr>
      <w:pStyle w:val="Rodap"/>
      <w:spacing w:line="276" w:lineRule="auto"/>
      <w:jc w:val="center"/>
      <w:rPr>
        <w:b/>
        <w:color w:val="004B8E"/>
        <w:szCs w:val="20"/>
      </w:rPr>
    </w:pPr>
    <w:bookmarkStart w:id="27" w:name="_Hlk109811579"/>
    <w:bookmarkStart w:id="28" w:name="_Hlk109811580"/>
    <w:bookmarkStart w:id="29" w:name="_Hlk109812018"/>
    <w:bookmarkStart w:id="30" w:name="_Hlk109812019"/>
    <w:bookmarkStart w:id="31" w:name="_Hlk109812239"/>
    <w:bookmarkStart w:id="32" w:name="_Hlk109812240"/>
    <w:r w:rsidRPr="00A37EA3">
      <w:rPr>
        <w:b/>
        <w:color w:val="004B8E"/>
        <w:szCs w:val="20"/>
      </w:rPr>
      <w:t>SÃO BERNARDO PREVIDÊNCIA PRIVADA</w:t>
    </w:r>
  </w:p>
  <w:p w14:paraId="264B2401" w14:textId="77777777" w:rsidR="00B54F84" w:rsidRDefault="00B54F84" w:rsidP="00B54F84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2BB103CB" w14:textId="77777777" w:rsidR="00B54F84" w:rsidRPr="00A37EA3" w:rsidRDefault="00B54F84" w:rsidP="00B54F84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3604B782" w14:textId="5FEE7B57" w:rsidR="00A37EA3" w:rsidRPr="00B54F84" w:rsidRDefault="00B54F84" w:rsidP="00B54F84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27"/>
    <w:bookmarkEnd w:id="28"/>
    <w:bookmarkEnd w:id="29"/>
    <w:bookmarkEnd w:id="30"/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333E" w14:textId="77777777" w:rsidR="0057337A" w:rsidRDefault="0057337A" w:rsidP="00A37EA3">
      <w:r>
        <w:separator/>
      </w:r>
    </w:p>
  </w:footnote>
  <w:footnote w:type="continuationSeparator" w:id="0">
    <w:p w14:paraId="291336C3" w14:textId="77777777" w:rsidR="0057337A" w:rsidRDefault="0057337A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8D77" w14:textId="77777777" w:rsidR="00556B13" w:rsidRDefault="00556B13" w:rsidP="00F8377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DEC1D0" wp14:editId="01BE2CD2">
          <wp:simplePos x="0" y="0"/>
          <wp:positionH relativeFrom="margin">
            <wp:posOffset>-3353312</wp:posOffset>
          </wp:positionH>
          <wp:positionV relativeFrom="margin">
            <wp:posOffset>-1092679</wp:posOffset>
          </wp:positionV>
          <wp:extent cx="7560000" cy="983227"/>
          <wp:effectExtent l="0" t="0" r="3175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E40AE">
      <w:t xml:space="preserve">          </w:t>
    </w:r>
    <w:r w:rsidR="00F4368E">
      <w:tab/>
    </w:r>
    <w:r w:rsidR="004E40AE">
      <w:rPr>
        <w:noProof/>
        <w:lang w:eastAsia="pt-BR"/>
      </w:rPr>
      <w:t xml:space="preserve">                </w:t>
    </w:r>
    <w:r w:rsidR="004E40AE">
      <w:rPr>
        <w:noProof/>
        <w:lang w:eastAsia="pt-BR"/>
      </w:rPr>
      <w:drawing>
        <wp:inline distT="0" distB="0" distL="0" distR="0" wp14:anchorId="77CA291C" wp14:editId="2198198D">
          <wp:extent cx="1401874" cy="521894"/>
          <wp:effectExtent l="0" t="0" r="825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74" cy="530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IcKaveLZGFjF/IwOwMVjgDz54z595E5k7Dr7ACnJ0VURTQzVvTZ8HD24AD2aYkUwGeEVzwbZiReI7zEKTLOg==" w:salt="dbqxn5tkW8DhoLWY06PTP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3549A"/>
    <w:rsid w:val="000C15CD"/>
    <w:rsid w:val="002915BD"/>
    <w:rsid w:val="002965B9"/>
    <w:rsid w:val="0031697F"/>
    <w:rsid w:val="00391ED5"/>
    <w:rsid w:val="003E342D"/>
    <w:rsid w:val="00400744"/>
    <w:rsid w:val="00404720"/>
    <w:rsid w:val="00475B7A"/>
    <w:rsid w:val="00495841"/>
    <w:rsid w:val="004A3E0D"/>
    <w:rsid w:val="004C552B"/>
    <w:rsid w:val="004E40AE"/>
    <w:rsid w:val="00556B13"/>
    <w:rsid w:val="0057337A"/>
    <w:rsid w:val="005B141B"/>
    <w:rsid w:val="005E101F"/>
    <w:rsid w:val="006136B7"/>
    <w:rsid w:val="00664729"/>
    <w:rsid w:val="00675A1A"/>
    <w:rsid w:val="0068475A"/>
    <w:rsid w:val="00687FF7"/>
    <w:rsid w:val="006B7B14"/>
    <w:rsid w:val="006E16BC"/>
    <w:rsid w:val="007F3CCC"/>
    <w:rsid w:val="00836BCD"/>
    <w:rsid w:val="00917081"/>
    <w:rsid w:val="0093737F"/>
    <w:rsid w:val="009560BC"/>
    <w:rsid w:val="00960E88"/>
    <w:rsid w:val="0099090F"/>
    <w:rsid w:val="00A16634"/>
    <w:rsid w:val="00A37EA3"/>
    <w:rsid w:val="00AB16E6"/>
    <w:rsid w:val="00B2306D"/>
    <w:rsid w:val="00B54F84"/>
    <w:rsid w:val="00BC0478"/>
    <w:rsid w:val="00C04EF5"/>
    <w:rsid w:val="00C47C31"/>
    <w:rsid w:val="00C940CF"/>
    <w:rsid w:val="00C955CC"/>
    <w:rsid w:val="00D24EE0"/>
    <w:rsid w:val="00E11494"/>
    <w:rsid w:val="00F06228"/>
    <w:rsid w:val="00F06799"/>
    <w:rsid w:val="00F4368E"/>
    <w:rsid w:val="00F55B4D"/>
    <w:rsid w:val="00F8377A"/>
    <w:rsid w:val="00F94617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01E3F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5">
    <w:name w:val="heading 5"/>
    <w:basedOn w:val="Normal"/>
    <w:next w:val="Normal"/>
    <w:link w:val="Ttulo5Char"/>
    <w:unhideWhenUsed/>
    <w:qFormat/>
    <w:rsid w:val="00E114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C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CC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5Char">
    <w:name w:val="Título 5 Char"/>
    <w:basedOn w:val="Fontepargpadro"/>
    <w:link w:val="Ttulo5"/>
    <w:rsid w:val="00E1149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565BA9BB74B3C850547B8078D1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EA2FB-EC5F-4AD7-945A-2FD217533947}"/>
      </w:docPartPr>
      <w:docPartBody>
        <w:p w:rsidR="000645F8" w:rsidRDefault="00B11081" w:rsidP="00B11081">
          <w:pPr>
            <w:pStyle w:val="3C9565BA9BB74B3C850547B8078D10EA"/>
          </w:pPr>
          <w:r w:rsidRPr="00604FD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7FEC1E22714B03A5EB24734BBFA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B1E30-5B4C-41D7-B718-49B89345EA6C}"/>
      </w:docPartPr>
      <w:docPartBody>
        <w:p w:rsidR="000645F8" w:rsidRDefault="00B11081" w:rsidP="00B11081">
          <w:pPr>
            <w:pStyle w:val="1A7FEC1E22714B03A5EB24734BBFAA4C"/>
          </w:pPr>
          <w:r w:rsidRPr="0052404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40758B5AAB4EE78E9E4AFB0B966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F86B6-0535-42BB-A7D5-8DDDC8F9D8D5}"/>
      </w:docPartPr>
      <w:docPartBody>
        <w:p w:rsidR="000645F8" w:rsidRDefault="00B11081" w:rsidP="00B11081">
          <w:pPr>
            <w:pStyle w:val="9840758B5AAB4EE78E9E4AFB0B966BC2"/>
          </w:pPr>
          <w:r w:rsidRPr="0052404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090332A44242A48223A41FAD342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9943D-DF52-4B69-9F45-7F9005A69666}"/>
      </w:docPartPr>
      <w:docPartBody>
        <w:p w:rsidR="00495A63" w:rsidRDefault="0090612B" w:rsidP="0090612B">
          <w:pPr>
            <w:pStyle w:val="F1090332A44242A48223A41FAD3428AA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4548F2637C43C1968B78F4417A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46EB-FECF-4161-AB52-1A8B92DC67DF}"/>
      </w:docPartPr>
      <w:docPartBody>
        <w:p w:rsidR="00495A63" w:rsidRDefault="0090612B" w:rsidP="0090612B">
          <w:pPr>
            <w:pStyle w:val="634548F2637C43C1968B78F4417AEEF1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7A105222B5408E9C9B63ED0301E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D6988-B974-4F91-8F5E-F43FFAA93C80}"/>
      </w:docPartPr>
      <w:docPartBody>
        <w:p w:rsidR="00495A63" w:rsidRDefault="0090612B" w:rsidP="0090612B">
          <w:pPr>
            <w:pStyle w:val="0E7A105222B5408E9C9B63ED0301E49A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DB131A34F2C40B88A9223C1D245F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06AA6-D822-43BC-A945-E954ED700F78}"/>
      </w:docPartPr>
      <w:docPartBody>
        <w:p w:rsidR="00495A63" w:rsidRDefault="0090612B" w:rsidP="0090612B">
          <w:pPr>
            <w:pStyle w:val="DDB131A34F2C40B88A9223C1D245F934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182ED7B0144E8C9ACAF2469DEBE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3B965-A213-483F-BA6F-F5511CC71B92}"/>
      </w:docPartPr>
      <w:docPartBody>
        <w:p w:rsidR="00495A63" w:rsidRDefault="0090612B" w:rsidP="0090612B">
          <w:pPr>
            <w:pStyle w:val="3A182ED7B0144E8C9ACAF2469DEBE0C2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D53B512B4A46929BAC4CA1F4CD7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AB63D-BC70-4FAA-81C4-7B0331F1A9D9}"/>
      </w:docPartPr>
      <w:docPartBody>
        <w:p w:rsidR="00495A63" w:rsidRDefault="0090612B" w:rsidP="0090612B">
          <w:pPr>
            <w:pStyle w:val="5BD53B512B4A46929BAC4CA1F4CD7F7B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B34D89F4344DB286D535417C799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1790C-7103-4C7E-AB1D-CBAB4300D339}"/>
      </w:docPartPr>
      <w:docPartBody>
        <w:p w:rsidR="00495A63" w:rsidRDefault="0090612B" w:rsidP="0090612B">
          <w:pPr>
            <w:pStyle w:val="47B34D89F4344DB286D535417C7996A9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581DDD11FD4088BB114CB542508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AFBA-139F-4FC0-A0CC-E2E2286D5356}"/>
      </w:docPartPr>
      <w:docPartBody>
        <w:p w:rsidR="00495A63" w:rsidRDefault="0090612B" w:rsidP="0090612B">
          <w:pPr>
            <w:pStyle w:val="41581DDD11FD4088BB114CB5425087EB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DACEF73C3344BF828BE5224FDAB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49A19-DE2C-42D5-9E0A-4810BD99E564}"/>
      </w:docPartPr>
      <w:docPartBody>
        <w:p w:rsidR="00495A63" w:rsidRDefault="0090612B" w:rsidP="0090612B">
          <w:pPr>
            <w:pStyle w:val="A8DACEF73C3344BF828BE5224FDABCB1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64"/>
    <w:rsid w:val="000645F8"/>
    <w:rsid w:val="000E717F"/>
    <w:rsid w:val="000F294F"/>
    <w:rsid w:val="00165355"/>
    <w:rsid w:val="00306F64"/>
    <w:rsid w:val="003D7D76"/>
    <w:rsid w:val="00495A63"/>
    <w:rsid w:val="00576017"/>
    <w:rsid w:val="00832EFF"/>
    <w:rsid w:val="0090612B"/>
    <w:rsid w:val="00A071D6"/>
    <w:rsid w:val="00B11081"/>
    <w:rsid w:val="00B90199"/>
    <w:rsid w:val="00BB49E1"/>
    <w:rsid w:val="00C017A1"/>
    <w:rsid w:val="00C16DD5"/>
    <w:rsid w:val="00C770D6"/>
    <w:rsid w:val="00E43D17"/>
    <w:rsid w:val="00F2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612B"/>
    <w:rPr>
      <w:color w:val="808080"/>
    </w:rPr>
  </w:style>
  <w:style w:type="paragraph" w:customStyle="1" w:styleId="3C9565BA9BB74B3C850547B8078D10EA">
    <w:name w:val="3C9565BA9BB74B3C850547B8078D10EA"/>
    <w:rsid w:val="00B11081"/>
  </w:style>
  <w:style w:type="paragraph" w:customStyle="1" w:styleId="1A7FEC1E22714B03A5EB24734BBFAA4C">
    <w:name w:val="1A7FEC1E22714B03A5EB24734BBFAA4C"/>
    <w:rsid w:val="00B11081"/>
  </w:style>
  <w:style w:type="paragraph" w:customStyle="1" w:styleId="9840758B5AAB4EE78E9E4AFB0B966BC2">
    <w:name w:val="9840758B5AAB4EE78E9E4AFB0B966BC2"/>
    <w:rsid w:val="00B11081"/>
  </w:style>
  <w:style w:type="paragraph" w:customStyle="1" w:styleId="F1090332A44242A48223A41FAD3428AA">
    <w:name w:val="F1090332A44242A48223A41FAD3428AA"/>
    <w:rsid w:val="0090612B"/>
  </w:style>
  <w:style w:type="paragraph" w:customStyle="1" w:styleId="634548F2637C43C1968B78F4417AEEF1">
    <w:name w:val="634548F2637C43C1968B78F4417AEEF1"/>
    <w:rsid w:val="0090612B"/>
  </w:style>
  <w:style w:type="paragraph" w:customStyle="1" w:styleId="0E7A105222B5408E9C9B63ED0301E49A">
    <w:name w:val="0E7A105222B5408E9C9B63ED0301E49A"/>
    <w:rsid w:val="0090612B"/>
  </w:style>
  <w:style w:type="paragraph" w:customStyle="1" w:styleId="DDB131A34F2C40B88A9223C1D245F934">
    <w:name w:val="DDB131A34F2C40B88A9223C1D245F934"/>
    <w:rsid w:val="0090612B"/>
  </w:style>
  <w:style w:type="paragraph" w:customStyle="1" w:styleId="3A182ED7B0144E8C9ACAF2469DEBE0C2">
    <w:name w:val="3A182ED7B0144E8C9ACAF2469DEBE0C2"/>
    <w:rsid w:val="0090612B"/>
  </w:style>
  <w:style w:type="paragraph" w:customStyle="1" w:styleId="5BD53B512B4A46929BAC4CA1F4CD7F7B">
    <w:name w:val="5BD53B512B4A46929BAC4CA1F4CD7F7B"/>
    <w:rsid w:val="0090612B"/>
  </w:style>
  <w:style w:type="paragraph" w:customStyle="1" w:styleId="47B34D89F4344DB286D535417C7996A9">
    <w:name w:val="47B34D89F4344DB286D535417C7996A9"/>
    <w:rsid w:val="0090612B"/>
  </w:style>
  <w:style w:type="paragraph" w:customStyle="1" w:styleId="41581DDD11FD4088BB114CB5425087EB">
    <w:name w:val="41581DDD11FD4088BB114CB5425087EB"/>
    <w:rsid w:val="0090612B"/>
  </w:style>
  <w:style w:type="paragraph" w:customStyle="1" w:styleId="A8DACEF73C3344BF828BE5224FDABCB1">
    <w:name w:val="A8DACEF73C3344BF828BE5224FDABCB1"/>
    <w:rsid w:val="00906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67D8-064D-4D87-8A90-E78C37E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33</cp:revision>
  <cp:lastPrinted>2019-08-09T19:34:00Z</cp:lastPrinted>
  <dcterms:created xsi:type="dcterms:W3CDTF">2018-11-21T11:11:00Z</dcterms:created>
  <dcterms:modified xsi:type="dcterms:W3CDTF">2022-09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2:37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4f8d1b5a-79c8-4aea-ba28-081359f89743</vt:lpwstr>
  </property>
  <property fmtid="{D5CDD505-2E9C-101B-9397-08002B2CF9AE}" pid="8" name="MSIP_Label_ced06422-c515-4a4e-a1f2-e6a0c0200eae_ContentBits">
    <vt:lpwstr>0</vt:lpwstr>
  </property>
</Properties>
</file>